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3C5A84">
        <w:trPr>
          <w:trHeight w:val="2151"/>
        </w:trPr>
        <w:tc>
          <w:tcPr>
            <w:tcW w:w="5529" w:type="dxa"/>
          </w:tcPr>
          <w:p w:rsidR="005660C0" w:rsidRPr="003C5A84" w:rsidRDefault="005660C0">
            <w:pPr>
              <w:ind w:left="17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образования</w:t>
            </w:r>
          </w:p>
          <w:p w:rsidR="005660C0" w:rsidRPr="003C5A84" w:rsidRDefault="005660C0">
            <w:pPr>
              <w:ind w:left="17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bCs/>
                <w:sz w:val="24"/>
                <w:szCs w:val="24"/>
              </w:rPr>
              <w:t>«Международный государственный</w:t>
            </w:r>
          </w:p>
          <w:p w:rsidR="005660C0" w:rsidRPr="003C5A84" w:rsidRDefault="005660C0">
            <w:pPr>
              <w:ind w:left="17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й институт имени </w:t>
            </w:r>
            <w:proofErr w:type="spellStart"/>
            <w:r w:rsidRPr="003C5A84">
              <w:rPr>
                <w:rFonts w:ascii="Times New Roman" w:hAnsi="Times New Roman" w:cs="Times New Roman"/>
                <w:bCs/>
                <w:sz w:val="24"/>
                <w:szCs w:val="24"/>
              </w:rPr>
              <w:t>А.Д.Сахарова</w:t>
            </w:r>
            <w:proofErr w:type="spellEnd"/>
            <w:r w:rsidRPr="003C5A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5660C0" w:rsidRPr="003C5A84" w:rsidRDefault="005660C0">
            <w:pPr>
              <w:ind w:left="17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bCs/>
                <w:sz w:val="24"/>
                <w:szCs w:val="24"/>
              </w:rPr>
              <w:t>Белорусского государственного университета</w:t>
            </w:r>
          </w:p>
          <w:p w:rsidR="005660C0" w:rsidRPr="003C5A84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5442" w:type="dxa"/>
          </w:tcPr>
          <w:p w:rsidR="00507DF1" w:rsidRPr="003C5A84" w:rsidRDefault="00507DF1" w:rsidP="00507DF1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Утверждаю</w:t>
            </w:r>
            <w:r w:rsidRPr="003C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DF1" w:rsidRPr="003C5A84" w:rsidRDefault="00D921D8" w:rsidP="005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sz w:val="24"/>
                <w:szCs w:val="24"/>
              </w:rPr>
              <w:t xml:space="preserve">         Заместителю д</w:t>
            </w:r>
            <w:r w:rsidR="001267D3" w:rsidRPr="003C5A8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3C5A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21D8" w:rsidRPr="003C5A84" w:rsidRDefault="00D921D8" w:rsidP="00507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sz w:val="24"/>
                <w:szCs w:val="24"/>
              </w:rPr>
              <w:t xml:space="preserve">         по научной работе</w:t>
            </w:r>
          </w:p>
          <w:p w:rsidR="00507DF1" w:rsidRPr="003C5A84" w:rsidRDefault="00507DF1" w:rsidP="00507DF1">
            <w:pPr>
              <w:spacing w:after="120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sz w:val="24"/>
                <w:szCs w:val="24"/>
              </w:rPr>
              <w:t>МГЭИ им. </w:t>
            </w:r>
            <w:proofErr w:type="spellStart"/>
            <w:r w:rsidRPr="003C5A84">
              <w:rPr>
                <w:rFonts w:ascii="Times New Roman" w:hAnsi="Times New Roman" w:cs="Times New Roman"/>
                <w:sz w:val="24"/>
                <w:szCs w:val="24"/>
              </w:rPr>
              <w:t>А.Д.Сахарова</w:t>
            </w:r>
            <w:proofErr w:type="spellEnd"/>
            <w:r w:rsidRPr="003C5A84">
              <w:rPr>
                <w:rFonts w:ascii="Times New Roman" w:hAnsi="Times New Roman" w:cs="Times New Roman"/>
                <w:sz w:val="24"/>
                <w:szCs w:val="24"/>
              </w:rPr>
              <w:t xml:space="preserve"> БГУ</w:t>
            </w:r>
          </w:p>
          <w:p w:rsidR="00507DF1" w:rsidRPr="003C5A84" w:rsidRDefault="00D921D8" w:rsidP="00507DF1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A8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3C5A84">
              <w:rPr>
                <w:rFonts w:ascii="Times New Roman" w:hAnsi="Times New Roman" w:cs="Times New Roman"/>
                <w:sz w:val="24"/>
                <w:szCs w:val="24"/>
              </w:rPr>
              <w:t>М.Г.Герменчук</w:t>
            </w:r>
            <w:proofErr w:type="spellEnd"/>
          </w:p>
          <w:p w:rsidR="005660C0" w:rsidRPr="003C5A84" w:rsidRDefault="008211DD" w:rsidP="003C5A84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7DF1" w:rsidRPr="003C5A8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8211DD" w:rsidP="0009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 июня</w:t>
            </w:r>
            <w:r w:rsidR="00CC6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210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605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CC6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hideMark/>
          </w:tcPr>
          <w:p w:rsidR="005660C0" w:rsidRPr="00287286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287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2872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287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AB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Default="008211DD" w:rsidP="008740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un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10</w:t>
            </w:r>
            <w:r w:rsidR="00126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00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e</w:t>
            </w:r>
            <w:r w:rsidR="00CC69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762F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B44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0D57ED" w:rsidRDefault="005660C0" w:rsidP="000D57E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756">
        <w:rPr>
          <w:rFonts w:ascii="Times New Roman" w:hAnsi="Times New Roman" w:cs="Times New Roman"/>
          <w:b/>
          <w:sz w:val="28"/>
          <w:szCs w:val="28"/>
          <w:u w:val="single"/>
        </w:rPr>
        <w:t>ИН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F1E7F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r w:rsidR="00D921D8">
        <w:rPr>
          <w:rFonts w:ascii="Times New Roman" w:hAnsi="Times New Roman" w:cs="Times New Roman"/>
          <w:bCs/>
          <w:sz w:val="28"/>
          <w:szCs w:val="28"/>
          <w:u w:val="single"/>
        </w:rPr>
        <w:t>/МЕ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D921D8">
        <w:rPr>
          <w:rFonts w:ascii="Times New Roman" w:hAnsi="Times New Roman" w:cs="Times New Roman"/>
          <w:b/>
          <w:sz w:val="28"/>
          <w:szCs w:val="28"/>
          <w:u w:val="single"/>
        </w:rPr>
        <w:t>199,4</w:t>
      </w:r>
      <w:r w:rsidR="00D921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0C0" w:rsidRPr="00E34756" w:rsidRDefault="005660C0" w:rsidP="000D57ED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21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117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D</w:t>
      </w:r>
      <w:r w:rsidR="004A4C10" w:rsidRPr="000D5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6A7CB6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3</w:t>
      </w:r>
      <w:r w:rsidRPr="000D57ED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</w:t>
      </w:r>
      <w:r w:rsidR="00D921D8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MED</w:t>
      </w:r>
      <w:r w:rsidRPr="000D57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D921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99</w:t>
      </w:r>
      <w:proofErr w:type="gramStart"/>
      <w:r w:rsidR="00D921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,4</w:t>
      </w:r>
      <w:proofErr w:type="gramEnd"/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810BC8">
        <w:trPr>
          <w:trHeight w:val="98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8211DD" w:rsidRPr="009C4A2C" w:rsidTr="008211DD">
        <w:trPr>
          <w:trHeight w:val="428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C00605" w:rsidRDefault="00EE7B6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="008211DD" w:rsidRPr="00C00605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8211DD" w:rsidRPr="00C00605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0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C00605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C006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211DD" w:rsidRPr="00A14CA9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CC69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51550C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550C">
              <w:rPr>
                <w:rFonts w:ascii="Times New Roman" w:hAnsi="Times New Roman" w:cs="Times New Roman"/>
                <w:sz w:val="28"/>
                <w:szCs w:val="28"/>
              </w:rPr>
              <w:t xml:space="preserve">Физика / </w:t>
            </w:r>
            <w:proofErr w:type="spellStart"/>
            <w:r w:rsidRPr="0051550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Physics</w:t>
            </w:r>
            <w:proofErr w:type="spellEnd"/>
          </w:p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0C">
              <w:rPr>
                <w:rFonts w:ascii="Times New Roman" w:hAnsi="Times New Roman" w:cs="Times New Roman"/>
                <w:i/>
                <w:sz w:val="28"/>
                <w:szCs w:val="28"/>
              </w:rPr>
              <w:t>(практическое занятие</w:t>
            </w:r>
            <w:r w:rsidRPr="005155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/ </w:t>
            </w:r>
            <w:r w:rsidRPr="00515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"/>
              </w:rPr>
              <w:t>practice</w:t>
            </w:r>
            <w:r w:rsidRPr="005155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1550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"/>
              </w:rPr>
              <w:t>classes</w:t>
            </w:r>
            <w:r w:rsidRPr="0051550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81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ицкая Т.О./</w:t>
            </w:r>
          </w:p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5155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vitskaya</w:t>
            </w:r>
            <w:proofErr w:type="spellEnd"/>
            <w:r w:rsidRPr="00841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5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tiana</w:t>
            </w:r>
          </w:p>
        </w:tc>
        <w:tc>
          <w:tcPr>
            <w:tcW w:w="479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841F27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07</w:t>
            </w:r>
          </w:p>
        </w:tc>
      </w:tr>
      <w:tr w:rsidR="008211DD" w:rsidRPr="009C4A2C" w:rsidTr="00401F0F">
        <w:trPr>
          <w:trHeight w:val="427"/>
        </w:trPr>
        <w:tc>
          <w:tcPr>
            <w:tcW w:w="9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CC69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ч.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51550C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0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515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кци</w:t>
            </w:r>
            <w:proofErr w:type="spellEnd"/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be-BY"/>
              </w:rPr>
              <w:t>я</w:t>
            </w:r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515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Physic</w:t>
            </w:r>
            <w:r w:rsidRPr="00515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5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515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ecture)</w:t>
            </w:r>
          </w:p>
        </w:tc>
        <w:tc>
          <w:tcPr>
            <w:tcW w:w="1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841F27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8211DD" w:rsidRPr="009C4A2C" w:rsidTr="00BB60A0">
        <w:trPr>
          <w:trHeight w:val="495"/>
        </w:trPr>
        <w:tc>
          <w:tcPr>
            <w:tcW w:w="9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C00605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8211DD" w:rsidRPr="000921B6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Химия /</w:t>
            </w:r>
          </w:p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Сhemistry</w:t>
            </w:r>
            <w:proofErr w:type="spellEnd"/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8211DD" w:rsidRPr="00AF04E4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  <w:tr w:rsidR="008211DD" w:rsidRPr="009C4A2C" w:rsidTr="008211DD">
        <w:trPr>
          <w:trHeight w:val="870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C00605" w:rsidRDefault="00EE7B6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8211DD" w:rsidRPr="00C00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8211DD" w:rsidRPr="00C00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23</w:t>
            </w:r>
          </w:p>
          <w:p w:rsidR="008211DD" w:rsidRPr="00C00605" w:rsidRDefault="008211DD" w:rsidP="00821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05">
              <w:rPr>
                <w:rFonts w:ascii="Times New Roman" w:hAnsi="Times New Roman" w:cs="Times New Roman"/>
                <w:sz w:val="28"/>
                <w:szCs w:val="28"/>
              </w:rPr>
              <w:t>Вторник/</w:t>
            </w:r>
          </w:p>
          <w:p w:rsidR="008211DD" w:rsidRPr="00A14CA9" w:rsidRDefault="008211DD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0605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3C5A84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211DD" w:rsidRPr="003C5A84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211DD" w:rsidRPr="00023C4A" w:rsidRDefault="008211DD" w:rsidP="008211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B6D" w:rsidRPr="0051550C" w:rsidRDefault="00EE7B6D" w:rsidP="00EE7B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50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Pr="00515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кци</w:t>
            </w:r>
            <w:proofErr w:type="spellEnd"/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be-BY"/>
              </w:rPr>
              <w:t>я</w:t>
            </w:r>
            <w:r w:rsidRPr="0051550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)</w:t>
            </w:r>
            <w:r w:rsidRPr="005155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:rsidR="008211DD" w:rsidRPr="00AF04E4" w:rsidRDefault="00EE7B6D" w:rsidP="00EE7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Physic</w:t>
            </w:r>
            <w:r w:rsidRPr="005155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15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51550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Lecture)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B6D" w:rsidRDefault="00EE7B6D" w:rsidP="00EE7B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ицкая Т.О./</w:t>
            </w:r>
          </w:p>
          <w:p w:rsidR="008211DD" w:rsidRPr="00AF04E4" w:rsidRDefault="00EE7B6D" w:rsidP="00EE7B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5155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vitskaya</w:t>
            </w:r>
            <w:proofErr w:type="spellEnd"/>
            <w:r w:rsidRPr="00841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5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tian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1DD" w:rsidRPr="001C3B95" w:rsidRDefault="008933E7" w:rsidP="008211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  <w:tr w:rsidR="008933E7" w:rsidRPr="009C4A2C" w:rsidTr="00C04534">
        <w:trPr>
          <w:trHeight w:val="870"/>
        </w:trPr>
        <w:tc>
          <w:tcPr>
            <w:tcW w:w="9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8933E7" w:rsidRPr="003C5A84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1C3B95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</w:tr>
      <w:tr w:rsidR="008933E7" w:rsidRPr="009C4A2C" w:rsidTr="008933E7">
        <w:trPr>
          <w:trHeight w:val="675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C00605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</w:t>
            </w:r>
            <w:r w:rsidRPr="00C00605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8933E7" w:rsidRPr="00C00605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605"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8933E7" w:rsidRPr="00A14CA9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0605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3C5A84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933E7" w:rsidRPr="003C5A84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/ 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Viktor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1C3B95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933E7" w:rsidRPr="009C4A2C" w:rsidTr="00F1375C">
        <w:trPr>
          <w:trHeight w:val="675"/>
        </w:trPr>
        <w:tc>
          <w:tcPr>
            <w:tcW w:w="9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Химия /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Сhemistry</w:t>
            </w:r>
            <w:proofErr w:type="spellEnd"/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1C3B95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933E7" w:rsidRPr="00B41C67" w:rsidTr="008933E7">
        <w:trPr>
          <w:trHeight w:val="1004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14CA9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6</w:t>
            </w:r>
            <w:r w:rsidRPr="00A14CA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8933E7" w:rsidRPr="00A14CA9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CA9">
              <w:rPr>
                <w:rFonts w:ascii="Times New Roman" w:hAnsi="Times New Roman" w:cs="Times New Roman"/>
                <w:sz w:val="28"/>
                <w:szCs w:val="28"/>
              </w:rPr>
              <w:t>Четверг/</w:t>
            </w:r>
          </w:p>
          <w:p w:rsidR="008933E7" w:rsidRPr="00A14CA9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14C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proofErr w:type="spellStart"/>
            <w:r w:rsidRPr="00A14CA9">
              <w:rPr>
                <w:rFonts w:ascii="Times New Roman" w:hAnsi="Times New Roman" w:cs="Times New Roman"/>
                <w:b/>
                <w:sz w:val="28"/>
                <w:szCs w:val="28"/>
              </w:rPr>
              <w:t>r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8933E7" w:rsidRPr="00CC6958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CC695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/>
              </w:rPr>
              <w:t>ч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02B2" w:rsidRPr="00AF04E4" w:rsidRDefault="00D502B2" w:rsidP="00D502B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8933E7" w:rsidRPr="00AF04E4" w:rsidRDefault="00D502B2" w:rsidP="00D5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841F27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</w:tr>
      <w:tr w:rsidR="008933E7" w:rsidRPr="009C4A2C" w:rsidTr="00826CF9">
        <w:trPr>
          <w:trHeight w:val="495"/>
        </w:trPr>
        <w:tc>
          <w:tcPr>
            <w:tcW w:w="9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841F27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 w:rsidRPr="00844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8933E7" w:rsidRDefault="008933E7" w:rsidP="008933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/ 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8933E7" w:rsidRPr="00AF04E4" w:rsidRDefault="008933E7" w:rsidP="008933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Viktor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47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33E7" w:rsidRPr="00841F27" w:rsidRDefault="008933E7" w:rsidP="008933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</w:tr>
    </w:tbl>
    <w:p w:rsidR="005660C0" w:rsidRDefault="005660C0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1AE8" w:rsidRDefault="008C1AE8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EE7B6D" w:rsidRDefault="00EE7B6D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EE7B6D" w:rsidRDefault="00EE7B6D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EE7B6D" w:rsidRDefault="00EE7B6D" w:rsidP="00E27130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2976"/>
        <w:gridCol w:w="2694"/>
        <w:gridCol w:w="1003"/>
      </w:tblGrid>
      <w:tr w:rsidR="007C6A81" w:rsidRPr="00C11B8A" w:rsidTr="00D502B2">
        <w:trPr>
          <w:cantSplit/>
          <w:trHeight w:val="645"/>
        </w:trPr>
        <w:tc>
          <w:tcPr>
            <w:tcW w:w="173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9</w:t>
            </w:r>
            <w:r w:rsidRPr="003C5A84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A84"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5A84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  <w:p w:rsidR="007C6A81" w:rsidRPr="00D502B2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Химия 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Сhemistry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A81" w:rsidRP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81"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</w:tr>
      <w:tr w:rsidR="007C6A81" w:rsidRPr="00C11B8A" w:rsidTr="00D90295">
        <w:trPr>
          <w:cantSplit/>
          <w:trHeight w:val="645"/>
        </w:trPr>
        <w:tc>
          <w:tcPr>
            <w:tcW w:w="1730" w:type="dxa"/>
            <w:vMerge/>
            <w:shd w:val="clear" w:color="auto" w:fill="FFFFFF" w:themeFill="background1"/>
            <w:vAlign w:val="center"/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</w:t>
            </w:r>
          </w:p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C6A81" w:rsidRPr="00AF04E4" w:rsidRDefault="007C6A81" w:rsidP="007C6A81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1003" w:type="dxa"/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A81" w:rsidRP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81"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</w:tr>
      <w:tr w:rsidR="007C6A81" w:rsidRPr="00C11B8A" w:rsidTr="002434AD">
        <w:trPr>
          <w:cantSplit/>
          <w:trHeight w:val="577"/>
        </w:trPr>
        <w:tc>
          <w:tcPr>
            <w:tcW w:w="1730" w:type="dxa"/>
            <w:vMerge/>
            <w:shd w:val="clear" w:color="auto" w:fill="FFFFFF" w:themeFill="background1"/>
            <w:vAlign w:val="center"/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  <w:t>25</w:t>
            </w:r>
          </w:p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/ 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bCs/>
                <w:color w:val="212121"/>
                <w:sz w:val="28"/>
                <w:szCs w:val="28"/>
              </w:rPr>
              <w:t>English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Viktor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1003" w:type="dxa"/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6A81" w:rsidRPr="007C6A81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81"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</w:tr>
      <w:tr w:rsidR="007C6A81" w:rsidRPr="00C11B8A" w:rsidTr="0030119D">
        <w:trPr>
          <w:cantSplit/>
          <w:trHeight w:val="1156"/>
        </w:trPr>
        <w:tc>
          <w:tcPr>
            <w:tcW w:w="173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A81" w:rsidRPr="00A14CA9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6</w:t>
            </w:r>
            <w:r w:rsidRPr="00A14CA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7C6A81" w:rsidRPr="00A14CA9" w:rsidRDefault="007C6A81" w:rsidP="007C6A81">
            <w:pPr>
              <w:spacing w:line="2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CA9">
              <w:rPr>
                <w:rFonts w:ascii="Times New Roman" w:hAnsi="Times New Roman" w:cs="Times New Roman"/>
                <w:sz w:val="28"/>
                <w:szCs w:val="28"/>
              </w:rPr>
              <w:t>Cуббота</w:t>
            </w:r>
            <w:proofErr w:type="spellEnd"/>
            <w:r w:rsidRPr="00A14C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6A81" w:rsidRPr="00C11B8A" w:rsidRDefault="007C6A81" w:rsidP="007C6A8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14CA9">
              <w:rPr>
                <w:rFonts w:ascii="Times New Roman" w:hAnsi="Times New Roman" w:cs="Times New Roman"/>
                <w:b/>
                <w:sz w:val="28"/>
                <w:szCs w:val="28"/>
              </w:rPr>
              <w:t>Saturday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7C6A81" w:rsidRPr="00C11B8A" w:rsidRDefault="007C6A81" w:rsidP="007C6A81">
            <w:pPr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6A81" w:rsidRPr="00AF04E4" w:rsidRDefault="007C6A81" w:rsidP="007C6A81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81" w:rsidRPr="00841F27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</w:p>
        </w:tc>
      </w:tr>
      <w:tr w:rsidR="007C6A81" w:rsidRPr="00C11B8A" w:rsidTr="0030119D">
        <w:trPr>
          <w:cantSplit/>
          <w:trHeight w:val="720"/>
        </w:trPr>
        <w:tc>
          <w:tcPr>
            <w:tcW w:w="1730" w:type="dxa"/>
            <w:vMerge/>
            <w:shd w:val="clear" w:color="auto" w:fill="FFFFFF" w:themeFill="background1"/>
            <w:vAlign w:val="center"/>
          </w:tcPr>
          <w:p w:rsidR="007C6A81" w:rsidRPr="00C11B8A" w:rsidRDefault="007C6A81" w:rsidP="007C6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  <w:t>0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  <w:t>20</w:t>
            </w:r>
          </w:p>
          <w:p w:rsidR="007C6A81" w:rsidRPr="003C5A84" w:rsidRDefault="007C6A81" w:rsidP="007C6A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</w:pP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  <w:t>30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5</w:t>
            </w:r>
            <w:r w:rsidRPr="003C5A84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be-BY"/>
              </w:rPr>
              <w:t>50</w:t>
            </w:r>
          </w:p>
          <w:p w:rsidR="007C6A81" w:rsidRPr="00C11B8A" w:rsidRDefault="007C6A81" w:rsidP="007C6A81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be-BY"/>
              </w:rPr>
            </w:pPr>
            <w:r w:rsidRPr="003C5A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Химия 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>Сhemistry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4E4">
              <w:rPr>
                <w:rFonts w:ascii="Times New Roman" w:hAnsi="Times New Roman" w:cs="Times New Roman"/>
                <w:sz w:val="28"/>
                <w:szCs w:val="28"/>
              </w:rPr>
              <w:t>Бондаренко М.М.</w:t>
            </w:r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</w:t>
            </w:r>
          </w:p>
          <w:p w:rsidR="007C6A81" w:rsidRPr="00AF04E4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Bondarenko</w:t>
            </w:r>
            <w:proofErr w:type="spellEnd"/>
            <w:r w:rsidRPr="00AF0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F04E4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Mikhai</w:t>
            </w:r>
            <w:proofErr w:type="spellEnd"/>
          </w:p>
        </w:tc>
        <w:tc>
          <w:tcPr>
            <w:tcW w:w="1003" w:type="dxa"/>
          </w:tcPr>
          <w:p w:rsidR="007C6A81" w:rsidRDefault="007C6A81" w:rsidP="007C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A81" w:rsidRPr="00841F27" w:rsidRDefault="007C6A81" w:rsidP="007C6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</w:t>
            </w:r>
            <w:bookmarkStart w:id="0" w:name="_GoBack"/>
            <w:bookmarkEnd w:id="0"/>
          </w:p>
        </w:tc>
      </w:tr>
    </w:tbl>
    <w:p w:rsidR="00D325DD" w:rsidRPr="00A14CA9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473045" w:rsidRPr="009562BC" w:rsidRDefault="00473045" w:rsidP="00473045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248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473045" w:rsidRPr="009562BC" w:rsidRDefault="00473045" w:rsidP="00473045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045" w:rsidRDefault="00473045" w:rsidP="00473045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473045" w:rsidRDefault="00473045" w:rsidP="00473045">
      <w:pPr>
        <w:spacing w:before="120" w:after="200" w:line="276" w:lineRule="auto"/>
        <w:ind w:left="707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Default="00D325DD" w:rsidP="00124FB4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325DD" w:rsidRPr="00A14CA9" w:rsidRDefault="00D325DD" w:rsidP="00C9052B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325DD" w:rsidRPr="00A14CA9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72F4"/>
    <w:rsid w:val="0000750C"/>
    <w:rsid w:val="000168D8"/>
    <w:rsid w:val="00023C4A"/>
    <w:rsid w:val="00036851"/>
    <w:rsid w:val="00043293"/>
    <w:rsid w:val="0004577E"/>
    <w:rsid w:val="000559F6"/>
    <w:rsid w:val="00060DB1"/>
    <w:rsid w:val="00065F21"/>
    <w:rsid w:val="00066656"/>
    <w:rsid w:val="0007087C"/>
    <w:rsid w:val="00085556"/>
    <w:rsid w:val="000921B6"/>
    <w:rsid w:val="000B6109"/>
    <w:rsid w:val="000B70C1"/>
    <w:rsid w:val="000C13C4"/>
    <w:rsid w:val="000C4D1F"/>
    <w:rsid w:val="000D06F5"/>
    <w:rsid w:val="000D1561"/>
    <w:rsid w:val="000D4357"/>
    <w:rsid w:val="000D57ED"/>
    <w:rsid w:val="000F144F"/>
    <w:rsid w:val="000F4A76"/>
    <w:rsid w:val="000F61C9"/>
    <w:rsid w:val="000F77DA"/>
    <w:rsid w:val="00124FB4"/>
    <w:rsid w:val="001267D3"/>
    <w:rsid w:val="00143AFC"/>
    <w:rsid w:val="00150BE4"/>
    <w:rsid w:val="001512B4"/>
    <w:rsid w:val="00167912"/>
    <w:rsid w:val="0018520A"/>
    <w:rsid w:val="00197A17"/>
    <w:rsid w:val="001C0405"/>
    <w:rsid w:val="001C0F0B"/>
    <w:rsid w:val="001C3B95"/>
    <w:rsid w:val="001D156F"/>
    <w:rsid w:val="001D25AB"/>
    <w:rsid w:val="001E0FD9"/>
    <w:rsid w:val="001E1539"/>
    <w:rsid w:val="001E1A8C"/>
    <w:rsid w:val="001F4229"/>
    <w:rsid w:val="00213FAD"/>
    <w:rsid w:val="002263F7"/>
    <w:rsid w:val="0023543D"/>
    <w:rsid w:val="00242480"/>
    <w:rsid w:val="00250F0F"/>
    <w:rsid w:val="00252151"/>
    <w:rsid w:val="0025334E"/>
    <w:rsid w:val="00253E99"/>
    <w:rsid w:val="0025771C"/>
    <w:rsid w:val="002703D7"/>
    <w:rsid w:val="00271AA3"/>
    <w:rsid w:val="00275DED"/>
    <w:rsid w:val="00282150"/>
    <w:rsid w:val="00287286"/>
    <w:rsid w:val="00291A01"/>
    <w:rsid w:val="002A696D"/>
    <w:rsid w:val="002D15A5"/>
    <w:rsid w:val="002E787D"/>
    <w:rsid w:val="002F06D3"/>
    <w:rsid w:val="0030119D"/>
    <w:rsid w:val="003020B9"/>
    <w:rsid w:val="003130FC"/>
    <w:rsid w:val="00317CC5"/>
    <w:rsid w:val="00321AF0"/>
    <w:rsid w:val="003512B6"/>
    <w:rsid w:val="003540CF"/>
    <w:rsid w:val="00365255"/>
    <w:rsid w:val="0037310C"/>
    <w:rsid w:val="0037461B"/>
    <w:rsid w:val="00381D35"/>
    <w:rsid w:val="00396A30"/>
    <w:rsid w:val="003A11C0"/>
    <w:rsid w:val="003A12C8"/>
    <w:rsid w:val="003A230E"/>
    <w:rsid w:val="003A6407"/>
    <w:rsid w:val="003B2AE9"/>
    <w:rsid w:val="003C142E"/>
    <w:rsid w:val="003C2D76"/>
    <w:rsid w:val="003C5A84"/>
    <w:rsid w:val="003D2E64"/>
    <w:rsid w:val="003D4C0B"/>
    <w:rsid w:val="003D7686"/>
    <w:rsid w:val="003F1E7F"/>
    <w:rsid w:val="003F6F24"/>
    <w:rsid w:val="00412021"/>
    <w:rsid w:val="00444DEC"/>
    <w:rsid w:val="00454CAB"/>
    <w:rsid w:val="00473045"/>
    <w:rsid w:val="00475A3E"/>
    <w:rsid w:val="0048070F"/>
    <w:rsid w:val="004811DE"/>
    <w:rsid w:val="00481FF6"/>
    <w:rsid w:val="004865B0"/>
    <w:rsid w:val="00486F25"/>
    <w:rsid w:val="00490C9E"/>
    <w:rsid w:val="00496872"/>
    <w:rsid w:val="004A2B05"/>
    <w:rsid w:val="004A4C10"/>
    <w:rsid w:val="004A5778"/>
    <w:rsid w:val="004B1063"/>
    <w:rsid w:val="004B4412"/>
    <w:rsid w:val="004C2F19"/>
    <w:rsid w:val="004C6492"/>
    <w:rsid w:val="004E1875"/>
    <w:rsid w:val="004E1DC6"/>
    <w:rsid w:val="004E7825"/>
    <w:rsid w:val="004F07E2"/>
    <w:rsid w:val="004F43DB"/>
    <w:rsid w:val="004F7450"/>
    <w:rsid w:val="00501CE1"/>
    <w:rsid w:val="00507DF1"/>
    <w:rsid w:val="0051550C"/>
    <w:rsid w:val="00533739"/>
    <w:rsid w:val="005340B8"/>
    <w:rsid w:val="00543FAD"/>
    <w:rsid w:val="005454BB"/>
    <w:rsid w:val="00553D3E"/>
    <w:rsid w:val="00564A88"/>
    <w:rsid w:val="005660C0"/>
    <w:rsid w:val="0057662E"/>
    <w:rsid w:val="00581DC9"/>
    <w:rsid w:val="005939F1"/>
    <w:rsid w:val="005960EB"/>
    <w:rsid w:val="00596647"/>
    <w:rsid w:val="005A1110"/>
    <w:rsid w:val="005A7B1A"/>
    <w:rsid w:val="005B1BB0"/>
    <w:rsid w:val="005B4322"/>
    <w:rsid w:val="005B5333"/>
    <w:rsid w:val="005E268E"/>
    <w:rsid w:val="005E69EC"/>
    <w:rsid w:val="005F374B"/>
    <w:rsid w:val="005F675E"/>
    <w:rsid w:val="005F7658"/>
    <w:rsid w:val="005F7A7A"/>
    <w:rsid w:val="00606481"/>
    <w:rsid w:val="00612F62"/>
    <w:rsid w:val="006204EB"/>
    <w:rsid w:val="006332BE"/>
    <w:rsid w:val="00645626"/>
    <w:rsid w:val="00653ECC"/>
    <w:rsid w:val="00672A82"/>
    <w:rsid w:val="0067468B"/>
    <w:rsid w:val="0068154E"/>
    <w:rsid w:val="006869D4"/>
    <w:rsid w:val="00691338"/>
    <w:rsid w:val="0069592E"/>
    <w:rsid w:val="00696910"/>
    <w:rsid w:val="006A0766"/>
    <w:rsid w:val="006A1D36"/>
    <w:rsid w:val="006A7CB6"/>
    <w:rsid w:val="006A7E76"/>
    <w:rsid w:val="006B65CE"/>
    <w:rsid w:val="006B67D1"/>
    <w:rsid w:val="006B7043"/>
    <w:rsid w:val="006C3E72"/>
    <w:rsid w:val="006D32E5"/>
    <w:rsid w:val="006F2667"/>
    <w:rsid w:val="00704BB2"/>
    <w:rsid w:val="00707A8F"/>
    <w:rsid w:val="0071160C"/>
    <w:rsid w:val="00711756"/>
    <w:rsid w:val="00712410"/>
    <w:rsid w:val="00712512"/>
    <w:rsid w:val="007208DB"/>
    <w:rsid w:val="007309FD"/>
    <w:rsid w:val="00734B0E"/>
    <w:rsid w:val="00735E3B"/>
    <w:rsid w:val="00743A5C"/>
    <w:rsid w:val="00743FF8"/>
    <w:rsid w:val="0075137A"/>
    <w:rsid w:val="00754A2C"/>
    <w:rsid w:val="00762F8F"/>
    <w:rsid w:val="00774920"/>
    <w:rsid w:val="00781C86"/>
    <w:rsid w:val="00784A07"/>
    <w:rsid w:val="00792AC9"/>
    <w:rsid w:val="00796EED"/>
    <w:rsid w:val="007A1321"/>
    <w:rsid w:val="007A4A82"/>
    <w:rsid w:val="007A5805"/>
    <w:rsid w:val="007A5930"/>
    <w:rsid w:val="007A74A4"/>
    <w:rsid w:val="007B7FF1"/>
    <w:rsid w:val="007C2EE5"/>
    <w:rsid w:val="007C6A81"/>
    <w:rsid w:val="007C6B43"/>
    <w:rsid w:val="007D0B0E"/>
    <w:rsid w:val="007D20C7"/>
    <w:rsid w:val="007E1CD6"/>
    <w:rsid w:val="007E7630"/>
    <w:rsid w:val="007F6120"/>
    <w:rsid w:val="007F739A"/>
    <w:rsid w:val="00810BC8"/>
    <w:rsid w:val="00813140"/>
    <w:rsid w:val="008207CD"/>
    <w:rsid w:val="00820823"/>
    <w:rsid w:val="008211DD"/>
    <w:rsid w:val="0083021B"/>
    <w:rsid w:val="00840FE6"/>
    <w:rsid w:val="008419B7"/>
    <w:rsid w:val="00841F27"/>
    <w:rsid w:val="00842570"/>
    <w:rsid w:val="00843A28"/>
    <w:rsid w:val="0084487A"/>
    <w:rsid w:val="008567F5"/>
    <w:rsid w:val="008627A0"/>
    <w:rsid w:val="008629B9"/>
    <w:rsid w:val="0086460E"/>
    <w:rsid w:val="00864EEF"/>
    <w:rsid w:val="0086504F"/>
    <w:rsid w:val="008740C7"/>
    <w:rsid w:val="008770AF"/>
    <w:rsid w:val="0087717D"/>
    <w:rsid w:val="0088338A"/>
    <w:rsid w:val="0088647C"/>
    <w:rsid w:val="008933E7"/>
    <w:rsid w:val="008A5050"/>
    <w:rsid w:val="008B0E91"/>
    <w:rsid w:val="008B15C3"/>
    <w:rsid w:val="008B4B3B"/>
    <w:rsid w:val="008C120E"/>
    <w:rsid w:val="008C1AE8"/>
    <w:rsid w:val="008D0A4E"/>
    <w:rsid w:val="008E35EC"/>
    <w:rsid w:val="008F48A0"/>
    <w:rsid w:val="0090456F"/>
    <w:rsid w:val="00910BEE"/>
    <w:rsid w:val="009150D7"/>
    <w:rsid w:val="00922C7D"/>
    <w:rsid w:val="0092519D"/>
    <w:rsid w:val="009272A1"/>
    <w:rsid w:val="009334AB"/>
    <w:rsid w:val="009349ED"/>
    <w:rsid w:val="00942DF5"/>
    <w:rsid w:val="00945168"/>
    <w:rsid w:val="009562BC"/>
    <w:rsid w:val="0096376B"/>
    <w:rsid w:val="00964C92"/>
    <w:rsid w:val="0097765F"/>
    <w:rsid w:val="009875D3"/>
    <w:rsid w:val="00993084"/>
    <w:rsid w:val="00997C0E"/>
    <w:rsid w:val="009A6A2D"/>
    <w:rsid w:val="009C4A2C"/>
    <w:rsid w:val="009E227A"/>
    <w:rsid w:val="009E51D3"/>
    <w:rsid w:val="009F054A"/>
    <w:rsid w:val="00A00383"/>
    <w:rsid w:val="00A04AD3"/>
    <w:rsid w:val="00A14CA9"/>
    <w:rsid w:val="00A17DFF"/>
    <w:rsid w:val="00A240FF"/>
    <w:rsid w:val="00A44AD0"/>
    <w:rsid w:val="00A666CA"/>
    <w:rsid w:val="00AB01BB"/>
    <w:rsid w:val="00AB2DB7"/>
    <w:rsid w:val="00AC0C34"/>
    <w:rsid w:val="00AC3C54"/>
    <w:rsid w:val="00AD4C6D"/>
    <w:rsid w:val="00AE418F"/>
    <w:rsid w:val="00AE70B2"/>
    <w:rsid w:val="00AF04E4"/>
    <w:rsid w:val="00AF2500"/>
    <w:rsid w:val="00AF6116"/>
    <w:rsid w:val="00B073EC"/>
    <w:rsid w:val="00B148DB"/>
    <w:rsid w:val="00B16273"/>
    <w:rsid w:val="00B17548"/>
    <w:rsid w:val="00B17B56"/>
    <w:rsid w:val="00B41C67"/>
    <w:rsid w:val="00B4337F"/>
    <w:rsid w:val="00B44823"/>
    <w:rsid w:val="00B46F83"/>
    <w:rsid w:val="00B63284"/>
    <w:rsid w:val="00B7304F"/>
    <w:rsid w:val="00B8076F"/>
    <w:rsid w:val="00BB2018"/>
    <w:rsid w:val="00BB3A88"/>
    <w:rsid w:val="00BC7B8A"/>
    <w:rsid w:val="00BD4884"/>
    <w:rsid w:val="00BD68E7"/>
    <w:rsid w:val="00BD792F"/>
    <w:rsid w:val="00BE0FAB"/>
    <w:rsid w:val="00BE540C"/>
    <w:rsid w:val="00C00605"/>
    <w:rsid w:val="00C04D6D"/>
    <w:rsid w:val="00C136A5"/>
    <w:rsid w:val="00C1748D"/>
    <w:rsid w:val="00C25C05"/>
    <w:rsid w:val="00C36DCF"/>
    <w:rsid w:val="00C45CBD"/>
    <w:rsid w:val="00C66122"/>
    <w:rsid w:val="00C67C5A"/>
    <w:rsid w:val="00C7364A"/>
    <w:rsid w:val="00C770F2"/>
    <w:rsid w:val="00C9052B"/>
    <w:rsid w:val="00C90D18"/>
    <w:rsid w:val="00C9474A"/>
    <w:rsid w:val="00CB3B65"/>
    <w:rsid w:val="00CC6958"/>
    <w:rsid w:val="00CC79DA"/>
    <w:rsid w:val="00CD1E71"/>
    <w:rsid w:val="00CD6D24"/>
    <w:rsid w:val="00CF6F5C"/>
    <w:rsid w:val="00D03BC8"/>
    <w:rsid w:val="00D325DD"/>
    <w:rsid w:val="00D3504B"/>
    <w:rsid w:val="00D3762C"/>
    <w:rsid w:val="00D45344"/>
    <w:rsid w:val="00D502B2"/>
    <w:rsid w:val="00D524AE"/>
    <w:rsid w:val="00D76283"/>
    <w:rsid w:val="00D921D8"/>
    <w:rsid w:val="00D96392"/>
    <w:rsid w:val="00DA0E45"/>
    <w:rsid w:val="00DA5448"/>
    <w:rsid w:val="00DB248D"/>
    <w:rsid w:val="00DC384F"/>
    <w:rsid w:val="00DD06F6"/>
    <w:rsid w:val="00DD6688"/>
    <w:rsid w:val="00DE0C0C"/>
    <w:rsid w:val="00DE2196"/>
    <w:rsid w:val="00DF084E"/>
    <w:rsid w:val="00DF21C8"/>
    <w:rsid w:val="00DF3342"/>
    <w:rsid w:val="00DF7A34"/>
    <w:rsid w:val="00E122A0"/>
    <w:rsid w:val="00E210B0"/>
    <w:rsid w:val="00E2567A"/>
    <w:rsid w:val="00E263BA"/>
    <w:rsid w:val="00E27130"/>
    <w:rsid w:val="00E34756"/>
    <w:rsid w:val="00E366B0"/>
    <w:rsid w:val="00E37C45"/>
    <w:rsid w:val="00E475C0"/>
    <w:rsid w:val="00E60553"/>
    <w:rsid w:val="00E6357C"/>
    <w:rsid w:val="00E74AAE"/>
    <w:rsid w:val="00E81485"/>
    <w:rsid w:val="00E8335A"/>
    <w:rsid w:val="00E91EC8"/>
    <w:rsid w:val="00EB0198"/>
    <w:rsid w:val="00EB27F6"/>
    <w:rsid w:val="00EC0C00"/>
    <w:rsid w:val="00EC2F89"/>
    <w:rsid w:val="00EC4382"/>
    <w:rsid w:val="00EC4E16"/>
    <w:rsid w:val="00ED6A7B"/>
    <w:rsid w:val="00ED7539"/>
    <w:rsid w:val="00EE7B6D"/>
    <w:rsid w:val="00EF0F78"/>
    <w:rsid w:val="00EF3AF8"/>
    <w:rsid w:val="00EF609F"/>
    <w:rsid w:val="00F01137"/>
    <w:rsid w:val="00F0124F"/>
    <w:rsid w:val="00F0475D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03E"/>
    <w:rsid w:val="00F56DC2"/>
    <w:rsid w:val="00F56ED3"/>
    <w:rsid w:val="00F65AB3"/>
    <w:rsid w:val="00F77EB5"/>
    <w:rsid w:val="00F831EF"/>
    <w:rsid w:val="00F904CF"/>
    <w:rsid w:val="00F90FBF"/>
    <w:rsid w:val="00FA379F"/>
    <w:rsid w:val="00FB0AE3"/>
    <w:rsid w:val="00FC1250"/>
    <w:rsid w:val="00FC419E"/>
    <w:rsid w:val="00FD7880"/>
    <w:rsid w:val="00FF33D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558E-769B-4363-AE6C-D3183B6C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72</cp:revision>
  <cp:lastPrinted>2023-05-26T11:58:00Z</cp:lastPrinted>
  <dcterms:created xsi:type="dcterms:W3CDTF">2021-11-01T08:12:00Z</dcterms:created>
  <dcterms:modified xsi:type="dcterms:W3CDTF">2023-05-26T12:19:00Z</dcterms:modified>
</cp:coreProperties>
</file>